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6F7AE4A0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37603F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E4154F">
              <w:rPr>
                <w:b/>
                <w:sz w:val="20"/>
              </w:rPr>
              <w:t>«</w:t>
            </w:r>
            <w:r w:rsidR="00E4154F" w:rsidRPr="00E4154F">
              <w:rPr>
                <w:b/>
                <w:color w:val="000000"/>
                <w:szCs w:val="24"/>
              </w:rPr>
              <w:t>Безопасная эксплуатация детских игровых и спортивных площадок</w:t>
            </w:r>
            <w:r w:rsidR="00395F51">
              <w:rPr>
                <w:b/>
                <w:color w:val="000000"/>
                <w:szCs w:val="24"/>
              </w:rPr>
              <w:t>. Сертификация</w:t>
            </w:r>
            <w:r w:rsidR="009E6FD0" w:rsidRPr="00E4154F">
              <w:rPr>
                <w:b/>
                <w:sz w:val="20"/>
              </w:rPr>
              <w:t>»</w:t>
            </w:r>
            <w:r w:rsidR="0037603F">
              <w:rPr>
                <w:b/>
                <w:sz w:val="20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395F51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DD5EAC2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229BFC08" w14:textId="77777777" w:rsidR="00395F51" w:rsidRPr="00C071A4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5520736E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69B88049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37E2E5DF" w14:textId="77777777" w:rsidR="00395F51" w:rsidRPr="00C071A4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16997A6D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8FA55FB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4F1BF53A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3084191E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56737741" w14:textId="56C47408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3D9F" w14:textId="77777777" w:rsidR="00D51E8D" w:rsidRDefault="00D51E8D">
      <w:r>
        <w:separator/>
      </w:r>
    </w:p>
  </w:endnote>
  <w:endnote w:type="continuationSeparator" w:id="0">
    <w:p w14:paraId="360315DB" w14:textId="77777777" w:rsidR="00D51E8D" w:rsidRDefault="00D5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E6CE" w14:textId="77777777" w:rsidR="00D51E8D" w:rsidRDefault="00D51E8D">
      <w:r>
        <w:separator/>
      </w:r>
    </w:p>
  </w:footnote>
  <w:footnote w:type="continuationSeparator" w:id="0">
    <w:p w14:paraId="69A96FD3" w14:textId="77777777" w:rsidR="00D51E8D" w:rsidRDefault="00D5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395F51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395F51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3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51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E8D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8</cp:revision>
  <cp:lastPrinted>2019-05-28T04:00:00Z</cp:lastPrinted>
  <dcterms:created xsi:type="dcterms:W3CDTF">2018-12-25T09:17:00Z</dcterms:created>
  <dcterms:modified xsi:type="dcterms:W3CDTF">2022-03-14T04:07:00Z</dcterms:modified>
</cp:coreProperties>
</file>